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90394" w14:textId="63993525" w:rsidR="00B152D7" w:rsidRPr="00AD27B1" w:rsidRDefault="00B44410" w:rsidP="00B152D7">
      <w:pPr>
        <w:pStyle w:val="NormalnyWeb"/>
        <w:spacing w:before="0" w:beforeAutospacing="0" w:after="0" w:afterAutospacing="0" w:line="270" w:lineRule="atLeast"/>
        <w:jc w:val="center"/>
        <w:rPr>
          <w:rStyle w:val="Pogrubienie"/>
          <w:b w:val="0"/>
        </w:rPr>
      </w:pPr>
      <w:r w:rsidRPr="00B44410">
        <w:rPr>
          <w:rStyle w:val="Pogrubienie"/>
          <w:b w:val="0"/>
        </w:rPr>
        <w:tab/>
      </w:r>
      <w:r w:rsidRPr="00B44410">
        <w:rPr>
          <w:rStyle w:val="Pogrubienie"/>
          <w:b w:val="0"/>
        </w:rPr>
        <w:tab/>
      </w:r>
      <w:r w:rsidRPr="00B44410">
        <w:rPr>
          <w:rStyle w:val="Pogrubienie"/>
          <w:b w:val="0"/>
        </w:rPr>
        <w:tab/>
      </w:r>
      <w:r w:rsidRPr="00B44410">
        <w:rPr>
          <w:rStyle w:val="Pogrubienie"/>
          <w:b w:val="0"/>
        </w:rPr>
        <w:tab/>
      </w:r>
      <w:r w:rsidRPr="00B44410"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 w:rsidR="0098798F">
        <w:rPr>
          <w:rStyle w:val="Pogrubienie"/>
          <w:b w:val="0"/>
        </w:rPr>
        <w:tab/>
      </w:r>
      <w:r w:rsidRPr="005C703E">
        <w:rPr>
          <w:rStyle w:val="Pogrubienie"/>
          <w:b w:val="0"/>
        </w:rPr>
        <w:t xml:space="preserve">Hrubieszów, dn. </w:t>
      </w:r>
      <w:r w:rsidR="00B42FF8" w:rsidRPr="005C703E">
        <w:rPr>
          <w:rStyle w:val="Pogrubienie"/>
          <w:b w:val="0"/>
        </w:rPr>
        <w:t>2</w:t>
      </w:r>
      <w:r w:rsidR="005C703E" w:rsidRPr="005C703E">
        <w:rPr>
          <w:rStyle w:val="Pogrubienie"/>
          <w:b w:val="0"/>
        </w:rPr>
        <w:t>5</w:t>
      </w:r>
      <w:r w:rsidR="00636CD0" w:rsidRPr="005C703E">
        <w:rPr>
          <w:rStyle w:val="Pogrubienie"/>
          <w:b w:val="0"/>
        </w:rPr>
        <w:t>.0</w:t>
      </w:r>
      <w:r w:rsidR="0072592D" w:rsidRPr="005C703E">
        <w:rPr>
          <w:rStyle w:val="Pogrubienie"/>
          <w:b w:val="0"/>
        </w:rPr>
        <w:t>6</w:t>
      </w:r>
      <w:r w:rsidR="00690B6B" w:rsidRPr="005C703E">
        <w:rPr>
          <w:rStyle w:val="Pogrubienie"/>
          <w:b w:val="0"/>
        </w:rPr>
        <w:t>.20</w:t>
      </w:r>
      <w:r w:rsidR="00DF21A1" w:rsidRPr="005C703E">
        <w:rPr>
          <w:rStyle w:val="Pogrubienie"/>
          <w:b w:val="0"/>
        </w:rPr>
        <w:t>24</w:t>
      </w:r>
      <w:r w:rsidR="00690B6B" w:rsidRPr="005C703E">
        <w:rPr>
          <w:rStyle w:val="Pogrubienie"/>
          <w:b w:val="0"/>
        </w:rPr>
        <w:t xml:space="preserve"> r.</w:t>
      </w:r>
    </w:p>
    <w:p w14:paraId="4D4E5A07" w14:textId="77777777" w:rsidR="009D1E10" w:rsidRPr="00AD27B1" w:rsidRDefault="009D1E10" w:rsidP="009D1E10">
      <w:pPr>
        <w:rPr>
          <w:b/>
        </w:rPr>
      </w:pPr>
    </w:p>
    <w:p w14:paraId="51E0A711" w14:textId="77777777" w:rsidR="009D1E10" w:rsidRPr="00AD27B1" w:rsidRDefault="009D1E10" w:rsidP="009D1E10">
      <w:pPr>
        <w:rPr>
          <w:b/>
        </w:rPr>
      </w:pPr>
    </w:p>
    <w:p w14:paraId="32761FED" w14:textId="77777777" w:rsidR="009D1E10" w:rsidRDefault="009D1E10" w:rsidP="009D1E10">
      <w:pPr>
        <w:jc w:val="center"/>
        <w:rPr>
          <w:b/>
          <w:sz w:val="36"/>
          <w:szCs w:val="36"/>
        </w:rPr>
      </w:pPr>
      <w:r w:rsidRPr="00375FED">
        <w:rPr>
          <w:b/>
          <w:sz w:val="36"/>
          <w:szCs w:val="36"/>
        </w:rPr>
        <w:t xml:space="preserve">Zapytanie ofertowe </w:t>
      </w:r>
    </w:p>
    <w:p w14:paraId="7D8A3BBF" w14:textId="1B7C59DD" w:rsidR="007A15CF" w:rsidRDefault="007A15CF" w:rsidP="009D1E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r RPOZ/</w:t>
      </w:r>
      <w:r w:rsidR="0084210A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/2024</w:t>
      </w:r>
    </w:p>
    <w:p w14:paraId="6A108BEB" w14:textId="77777777" w:rsidR="005C2420" w:rsidRDefault="005C2420" w:rsidP="009D1E10">
      <w:pPr>
        <w:jc w:val="center"/>
        <w:rPr>
          <w:b/>
          <w:sz w:val="36"/>
          <w:szCs w:val="36"/>
        </w:rPr>
      </w:pPr>
    </w:p>
    <w:p w14:paraId="4CEA5CC1" w14:textId="77777777" w:rsidR="004E006F" w:rsidRDefault="004E006F" w:rsidP="009D1E10">
      <w:pPr>
        <w:jc w:val="center"/>
        <w:rPr>
          <w:b/>
          <w:sz w:val="36"/>
          <w:szCs w:val="36"/>
        </w:rPr>
      </w:pPr>
    </w:p>
    <w:p w14:paraId="52E09FF1" w14:textId="29AD02AB" w:rsidR="005C2420" w:rsidRPr="005C2420" w:rsidRDefault="005C2420" w:rsidP="005C2420">
      <w:pPr>
        <w:jc w:val="center"/>
        <w:rPr>
          <w:i/>
        </w:rPr>
      </w:pPr>
      <w:r w:rsidRPr="00EA6CDD">
        <w:rPr>
          <w:i/>
        </w:rPr>
        <w:t xml:space="preserve">Zamówienie </w:t>
      </w:r>
      <w:r>
        <w:rPr>
          <w:i/>
        </w:rPr>
        <w:t>realizowane w ramach dofinansowania</w:t>
      </w:r>
      <w:r w:rsidRPr="00EA6CDD">
        <w:rPr>
          <w:i/>
        </w:rPr>
        <w:t xml:space="preserve"> z Rządowego Programu Odbudowy Zabytków.</w:t>
      </w:r>
    </w:p>
    <w:p w14:paraId="78B39E63" w14:textId="77777777" w:rsidR="009D1E10" w:rsidRDefault="009D1E10" w:rsidP="009D1E10">
      <w:pPr>
        <w:jc w:val="both"/>
        <w:rPr>
          <w:sz w:val="20"/>
          <w:szCs w:val="20"/>
        </w:rPr>
      </w:pPr>
    </w:p>
    <w:p w14:paraId="53DE6E57" w14:textId="77777777" w:rsidR="00F966D2" w:rsidRDefault="00F966D2" w:rsidP="009D1E10">
      <w:pPr>
        <w:jc w:val="both"/>
        <w:rPr>
          <w:sz w:val="20"/>
          <w:szCs w:val="20"/>
        </w:rPr>
      </w:pPr>
    </w:p>
    <w:p w14:paraId="035A15E7" w14:textId="77777777" w:rsidR="004E006F" w:rsidRPr="00375FED" w:rsidRDefault="004E006F" w:rsidP="009D1E10">
      <w:pPr>
        <w:jc w:val="both"/>
        <w:rPr>
          <w:sz w:val="20"/>
          <w:szCs w:val="20"/>
        </w:rPr>
      </w:pPr>
    </w:p>
    <w:p w14:paraId="1DD02D42" w14:textId="77777777" w:rsidR="009D1E10" w:rsidRPr="00375FED" w:rsidRDefault="009D1E10" w:rsidP="009D1E10">
      <w:pPr>
        <w:jc w:val="both"/>
        <w:rPr>
          <w:b/>
        </w:rPr>
      </w:pPr>
      <w:r w:rsidRPr="00375FED">
        <w:rPr>
          <w:b/>
        </w:rPr>
        <w:t>I. ZAMAWIAJĄCY</w:t>
      </w:r>
    </w:p>
    <w:p w14:paraId="56650907" w14:textId="59BEA3D4" w:rsidR="009D1E10" w:rsidRDefault="0084210A" w:rsidP="00DF21A1">
      <w:pPr>
        <w:ind w:left="426"/>
        <w:jc w:val="both"/>
      </w:pPr>
      <w:r>
        <w:t>Marian Pawlak</w:t>
      </w:r>
    </w:p>
    <w:p w14:paraId="456CAE2D" w14:textId="4494754E" w:rsidR="0084210A" w:rsidRDefault="0084210A" w:rsidP="00DF21A1">
      <w:pPr>
        <w:ind w:left="426"/>
        <w:jc w:val="both"/>
      </w:pPr>
      <w:r>
        <w:t>Czumów 16, 22-500 Hrubieszów</w:t>
      </w:r>
    </w:p>
    <w:p w14:paraId="55A41565" w14:textId="62F50FF8" w:rsidR="002D0640" w:rsidRDefault="002D0640" w:rsidP="00DF21A1">
      <w:pPr>
        <w:ind w:left="426"/>
        <w:jc w:val="both"/>
      </w:pPr>
      <w:r w:rsidRPr="00302B3B">
        <w:t xml:space="preserve">Tel.: </w:t>
      </w:r>
      <w:r w:rsidR="0084210A">
        <w:t>505999488</w:t>
      </w:r>
    </w:p>
    <w:p w14:paraId="067D7A44" w14:textId="31A63BB3" w:rsidR="007F12D3" w:rsidRPr="00375FED" w:rsidRDefault="007F12D3" w:rsidP="00DF21A1">
      <w:pPr>
        <w:ind w:left="426"/>
        <w:jc w:val="both"/>
      </w:pPr>
      <w:r>
        <w:t xml:space="preserve">e-mail: </w:t>
      </w:r>
      <w:hyperlink r:id="rId8" w:history="1">
        <w:r w:rsidR="00EB26C3" w:rsidRPr="00732BD5">
          <w:rPr>
            <w:rStyle w:val="Hipercze"/>
          </w:rPr>
          <w:t>czumow@op.pl</w:t>
        </w:r>
      </w:hyperlink>
      <w:r w:rsidR="00EB26C3">
        <w:t xml:space="preserve"> </w:t>
      </w:r>
    </w:p>
    <w:p w14:paraId="7D183964" w14:textId="77777777" w:rsidR="009D1E10" w:rsidRPr="00375FED" w:rsidRDefault="009D1E10" w:rsidP="009D1E10">
      <w:pPr>
        <w:jc w:val="both"/>
      </w:pPr>
    </w:p>
    <w:p w14:paraId="255EA817" w14:textId="77777777" w:rsidR="009D1E10" w:rsidRPr="00375FED" w:rsidRDefault="009D1E10" w:rsidP="009D1E10">
      <w:pPr>
        <w:jc w:val="both"/>
        <w:rPr>
          <w:b/>
        </w:rPr>
      </w:pPr>
      <w:r w:rsidRPr="00375FED">
        <w:rPr>
          <w:b/>
        </w:rPr>
        <w:t>II. OPIS PRZEDMIOTU ZAMÓWIENIA</w:t>
      </w:r>
    </w:p>
    <w:p w14:paraId="0E07961A" w14:textId="647DC8FF" w:rsidR="002954E7" w:rsidRPr="00D81388" w:rsidRDefault="00E40A9B" w:rsidP="00F21D7D">
      <w:pPr>
        <w:pStyle w:val="Akapitzlist"/>
        <w:numPr>
          <w:ilvl w:val="0"/>
          <w:numId w:val="2"/>
        </w:numPr>
        <w:ind w:left="284" w:hanging="284"/>
        <w:jc w:val="both"/>
      </w:pPr>
      <w:r w:rsidRPr="00D81388">
        <w:t xml:space="preserve">Przedmiotem zamówienia jest </w:t>
      </w:r>
      <w:r w:rsidR="002954E7" w:rsidRPr="00D81388">
        <w:t xml:space="preserve">realizacja inwestycji pn.: </w:t>
      </w:r>
      <w:r w:rsidR="0084210A">
        <w:t>Wymiana stolarki okiennej i drzwiowej w lokalach mieszkalnych nr 3 i 4 w zabytkowym pałacu w Czumowie</w:t>
      </w:r>
      <w:r w:rsidR="002954E7" w:rsidRPr="00D81388">
        <w:t>.</w:t>
      </w:r>
    </w:p>
    <w:p w14:paraId="5DFF1216" w14:textId="77283C01" w:rsidR="002954E7" w:rsidRPr="00D81388" w:rsidRDefault="002954E7" w:rsidP="00F21D7D">
      <w:pPr>
        <w:pStyle w:val="Akapitzlist"/>
        <w:ind w:left="284"/>
        <w:jc w:val="both"/>
      </w:pPr>
      <w:r w:rsidRPr="00D81388">
        <w:t>Inwestycja polegać będzie na</w:t>
      </w:r>
      <w:r w:rsidR="00F21D7D">
        <w:t xml:space="preserve"> wymiana 31 szt. okien oraz 5 szt. drzwi zewnętrznych wykonanych z drewna sosnowego w lokalach mieszkalnych nr 3 i 4, usytuowanych w zabytkowym pałacu w Czumowie, wpisanym do rejestru zabytków nieruchomych Województwa Lubelskiego pod nr A/602, stanowiących własność prywatną Barbary i Mariana małż. Pawlak</w:t>
      </w:r>
      <w:r w:rsidR="00945F59" w:rsidRPr="00945F59">
        <w:t>.</w:t>
      </w:r>
    </w:p>
    <w:p w14:paraId="1F897B44" w14:textId="77777777" w:rsidR="00C46243" w:rsidRDefault="00C46243" w:rsidP="002954E7">
      <w:pPr>
        <w:pStyle w:val="Akapitzlist"/>
        <w:ind w:left="284"/>
        <w:jc w:val="both"/>
        <w:rPr>
          <w:color w:val="FF0000"/>
        </w:rPr>
      </w:pPr>
    </w:p>
    <w:p w14:paraId="305FF823" w14:textId="1C4B21A8" w:rsidR="00843611" w:rsidRPr="00D81388" w:rsidRDefault="00C10C39" w:rsidP="00F21D7D">
      <w:pPr>
        <w:pStyle w:val="Akapitzlist"/>
        <w:ind w:left="284"/>
        <w:jc w:val="both"/>
      </w:pPr>
      <w:bookmarkStart w:id="0" w:name="_Hlk168577588"/>
      <w:r w:rsidRPr="00D81388">
        <w:t>Na zamówienie składa się</w:t>
      </w:r>
      <w:bookmarkStart w:id="1" w:name="_Hlk168577684"/>
      <w:r w:rsidR="00F21D7D">
        <w:t xml:space="preserve"> wymiana stolarki okiennej i drzwiowej </w:t>
      </w:r>
      <w:r w:rsidR="0072592D">
        <w:t xml:space="preserve">na działce nr </w:t>
      </w:r>
      <w:r w:rsidR="00F21D7D">
        <w:t>107/3</w:t>
      </w:r>
      <w:r w:rsidR="0072592D">
        <w:t xml:space="preserve"> w miejscowości </w:t>
      </w:r>
      <w:r w:rsidR="00F21D7D">
        <w:t>Czumów</w:t>
      </w:r>
      <w:r w:rsidR="0072592D">
        <w:t>, gmina Hrubieszów</w:t>
      </w:r>
      <w:r w:rsidR="00B744D5" w:rsidRPr="00D81388">
        <w:t xml:space="preserve">, </w:t>
      </w:r>
      <w:r w:rsidR="0072592D" w:rsidRPr="0072592D">
        <w:t>zgodnie z załączonymi: dokumentacją projektową, decyzją pozwolenia na budowę</w:t>
      </w:r>
      <w:bookmarkEnd w:id="0"/>
      <w:bookmarkEnd w:id="1"/>
      <w:r w:rsidR="00510BEA">
        <w:t xml:space="preserve"> oraz</w:t>
      </w:r>
      <w:r w:rsidR="000B1C14">
        <w:t xml:space="preserve"> z koniecznością uzgodnienia </w:t>
      </w:r>
      <w:r w:rsidR="00510BEA">
        <w:t>szczegółowych rysunków wykonawczych i kolorystyki stolarki z Wojewódzkim Konserwatorem Zabytków.</w:t>
      </w:r>
    </w:p>
    <w:p w14:paraId="3C27A99C" w14:textId="7FC8435A" w:rsidR="00F16A3F" w:rsidRPr="00DF21A1" w:rsidRDefault="00F16A3F" w:rsidP="00CE24D3">
      <w:pPr>
        <w:jc w:val="both"/>
        <w:rPr>
          <w:color w:val="FF0000"/>
          <w:highlight w:val="yellow"/>
        </w:rPr>
      </w:pPr>
    </w:p>
    <w:p w14:paraId="730D777E" w14:textId="77777777" w:rsidR="0072592D" w:rsidRDefault="0072592D" w:rsidP="0072592D">
      <w:pPr>
        <w:outlineLvl w:val="0"/>
      </w:pPr>
      <w:r>
        <w:t xml:space="preserve">Kod CPV: </w:t>
      </w:r>
    </w:p>
    <w:p w14:paraId="66AE1D20" w14:textId="24871FEF" w:rsidR="0072592D" w:rsidRDefault="00A3330A" w:rsidP="0072592D">
      <w:pPr>
        <w:outlineLvl w:val="0"/>
      </w:pPr>
      <w:r w:rsidRPr="00A3330A">
        <w:t>45422100-2</w:t>
      </w:r>
      <w:r>
        <w:t xml:space="preserve"> </w:t>
      </w:r>
      <w:r w:rsidR="0072592D">
        <w:t xml:space="preserve">– </w:t>
      </w:r>
      <w:r>
        <w:t>Stolarka drewniana</w:t>
      </w:r>
    </w:p>
    <w:p w14:paraId="42748FE0" w14:textId="77777777" w:rsidR="007E4A61" w:rsidRDefault="007E4A61" w:rsidP="0072592D">
      <w:pPr>
        <w:outlineLvl w:val="0"/>
      </w:pPr>
    </w:p>
    <w:p w14:paraId="203FBDFF" w14:textId="77777777" w:rsidR="009D1E10" w:rsidRDefault="009D1E10" w:rsidP="00175DA3">
      <w:pPr>
        <w:pStyle w:val="Akapitzlist"/>
        <w:numPr>
          <w:ilvl w:val="0"/>
          <w:numId w:val="2"/>
        </w:numPr>
        <w:ind w:left="284" w:hanging="284"/>
        <w:jc w:val="both"/>
      </w:pPr>
      <w:r w:rsidRPr="00375FED">
        <w:t>Zamawiający nie dopuszcza możliwości składania ofert częściowych.</w:t>
      </w:r>
    </w:p>
    <w:p w14:paraId="486892E3" w14:textId="77777777" w:rsidR="009D1E10" w:rsidRDefault="009D1E10" w:rsidP="009D1E10">
      <w:pPr>
        <w:jc w:val="both"/>
      </w:pPr>
    </w:p>
    <w:p w14:paraId="4D5259FA" w14:textId="77777777" w:rsidR="007E4A61" w:rsidRPr="00375FED" w:rsidRDefault="007E4A61" w:rsidP="009D1E10">
      <w:pPr>
        <w:jc w:val="both"/>
      </w:pPr>
    </w:p>
    <w:p w14:paraId="6ED7F198" w14:textId="77777777" w:rsidR="009D1E10" w:rsidRPr="00375FED" w:rsidRDefault="009D1E10" w:rsidP="009D1E10">
      <w:pPr>
        <w:jc w:val="both"/>
        <w:rPr>
          <w:b/>
        </w:rPr>
      </w:pPr>
      <w:r w:rsidRPr="00375FED">
        <w:rPr>
          <w:b/>
        </w:rPr>
        <w:t>III. TERMIN WYKONANIA ZAMÓWIENIA</w:t>
      </w:r>
    </w:p>
    <w:p w14:paraId="6D5C39F8" w14:textId="27C30E30" w:rsidR="009D1E10" w:rsidRPr="00375FED" w:rsidRDefault="009D1E10" w:rsidP="006C4327">
      <w:pPr>
        <w:ind w:left="284" w:hanging="284"/>
        <w:jc w:val="both"/>
      </w:pPr>
      <w:r w:rsidRPr="00F636E4">
        <w:t xml:space="preserve">Termin wykonania przedmiotu zamówienia: </w:t>
      </w:r>
      <w:r w:rsidRPr="00302B3B">
        <w:t xml:space="preserve">do dnia </w:t>
      </w:r>
      <w:r w:rsidR="00A7557F">
        <w:t>15 października 2024</w:t>
      </w:r>
      <w:r w:rsidR="00DF21A1" w:rsidRPr="00302B3B">
        <w:t xml:space="preserve"> r.</w:t>
      </w:r>
    </w:p>
    <w:p w14:paraId="0628D2B6" w14:textId="77777777" w:rsidR="009D1E10" w:rsidRPr="00375FED" w:rsidRDefault="009D1E10" w:rsidP="009D1E10">
      <w:pPr>
        <w:jc w:val="both"/>
      </w:pPr>
    </w:p>
    <w:p w14:paraId="597CF93A" w14:textId="62C4CD01" w:rsidR="00DF21A1" w:rsidRDefault="009D1E10" w:rsidP="009D1E10">
      <w:pPr>
        <w:jc w:val="both"/>
        <w:rPr>
          <w:b/>
        </w:rPr>
      </w:pPr>
      <w:r w:rsidRPr="00375FED">
        <w:rPr>
          <w:b/>
        </w:rPr>
        <w:t xml:space="preserve">IV. </w:t>
      </w:r>
      <w:r w:rsidR="00DF21A1">
        <w:rPr>
          <w:b/>
        </w:rPr>
        <w:t>OKRES GWARANCJI</w:t>
      </w:r>
    </w:p>
    <w:p w14:paraId="2A12B5E3" w14:textId="7A92BBCD" w:rsidR="00DF21A1" w:rsidRDefault="00DF21A1" w:rsidP="006C4327">
      <w:pPr>
        <w:jc w:val="both"/>
        <w:rPr>
          <w:bCs/>
        </w:rPr>
      </w:pPr>
      <w:r>
        <w:rPr>
          <w:bCs/>
        </w:rPr>
        <w:t xml:space="preserve">Wykonawca, </w:t>
      </w:r>
      <w:r w:rsidR="002D0640">
        <w:rPr>
          <w:bCs/>
        </w:rPr>
        <w:t>którego oferta zostanie wybrana</w:t>
      </w:r>
      <w:r>
        <w:rPr>
          <w:bCs/>
        </w:rPr>
        <w:t>, udzieli gwarancji umownej na wykonane prace, na okres nie krótszy niż 36 miesięcy.</w:t>
      </w:r>
    </w:p>
    <w:p w14:paraId="5B98576E" w14:textId="77777777" w:rsidR="00DF21A1" w:rsidRPr="00DF21A1" w:rsidRDefault="00DF21A1" w:rsidP="00DF21A1">
      <w:pPr>
        <w:ind w:firstLine="709"/>
        <w:jc w:val="both"/>
        <w:rPr>
          <w:bCs/>
        </w:rPr>
      </w:pPr>
    </w:p>
    <w:p w14:paraId="67284E15" w14:textId="41E1CEE1" w:rsidR="009D1E10" w:rsidRPr="008825B4" w:rsidRDefault="008825B4" w:rsidP="009D1E10">
      <w:pPr>
        <w:jc w:val="both"/>
        <w:rPr>
          <w:bCs/>
        </w:rPr>
      </w:pPr>
      <w:r>
        <w:rPr>
          <w:b/>
        </w:rPr>
        <w:t xml:space="preserve">V. </w:t>
      </w:r>
      <w:r w:rsidR="009D1E10" w:rsidRPr="00375FED">
        <w:rPr>
          <w:b/>
        </w:rPr>
        <w:t>OPIS SPOSBU PRZYGOTOWANIA OFERTY</w:t>
      </w:r>
    </w:p>
    <w:p w14:paraId="10485DCA" w14:textId="78B59712" w:rsidR="004C4E96" w:rsidRDefault="00A06C1E" w:rsidP="006C4327">
      <w:pPr>
        <w:ind w:left="426" w:hanging="426"/>
        <w:jc w:val="both"/>
      </w:pPr>
      <w:r>
        <w:t xml:space="preserve">1. </w:t>
      </w:r>
      <w:r w:rsidR="009D1E10" w:rsidRPr="00375FED">
        <w:t>Oferent powinien stworzyć ofertę na formularzu załączonym do niniejszego zapytania.</w:t>
      </w:r>
    </w:p>
    <w:p w14:paraId="05BEFC79" w14:textId="4F452F14" w:rsidR="00A06C1E" w:rsidRDefault="00A06C1E" w:rsidP="006C4327">
      <w:pPr>
        <w:ind w:left="426" w:hanging="426"/>
        <w:jc w:val="both"/>
      </w:pPr>
      <w:r>
        <w:t>2. Oferent może złożyć tylko jedną ofertę.</w:t>
      </w:r>
    </w:p>
    <w:p w14:paraId="5F1FA8EE" w14:textId="442DB224" w:rsidR="00A06C1E" w:rsidRPr="00375FED" w:rsidRDefault="00A06C1E" w:rsidP="006C4327">
      <w:pPr>
        <w:ind w:left="426" w:hanging="426"/>
        <w:jc w:val="both"/>
      </w:pPr>
      <w:r>
        <w:lastRenderedPageBreak/>
        <w:t xml:space="preserve">3. </w:t>
      </w:r>
      <w:r w:rsidR="005E4D32">
        <w:t>Cena złożonej oferty</w:t>
      </w:r>
      <w:r>
        <w:t xml:space="preserve"> powinna zawierać wszystkie koszty związane z wykonaniem zamówienia, w tym podatki i ewentualne opłaty.</w:t>
      </w:r>
    </w:p>
    <w:p w14:paraId="4342BFE9" w14:textId="77777777" w:rsidR="009D1E10" w:rsidRPr="00375FED" w:rsidRDefault="009D1E10" w:rsidP="009D1E10">
      <w:pPr>
        <w:jc w:val="both"/>
      </w:pPr>
    </w:p>
    <w:p w14:paraId="46AFA15B" w14:textId="72BB43E4" w:rsidR="0024064F" w:rsidRDefault="009D1E10" w:rsidP="009D1E10">
      <w:pPr>
        <w:jc w:val="both"/>
        <w:rPr>
          <w:b/>
        </w:rPr>
      </w:pPr>
      <w:r w:rsidRPr="005030B9">
        <w:rPr>
          <w:b/>
        </w:rPr>
        <w:t xml:space="preserve">V. </w:t>
      </w:r>
      <w:r w:rsidR="0024064F" w:rsidRPr="005030B9">
        <w:rPr>
          <w:b/>
        </w:rPr>
        <w:t>WARUNKI UDZIAŁU W POSTĘPOWANIU</w:t>
      </w:r>
    </w:p>
    <w:p w14:paraId="0C247EE1" w14:textId="0C7D86C7" w:rsidR="00F03436" w:rsidRPr="00F03436" w:rsidRDefault="0024064F" w:rsidP="00F03436">
      <w:pPr>
        <w:ind w:left="426" w:hanging="426"/>
        <w:jc w:val="both"/>
        <w:rPr>
          <w:bCs/>
        </w:rPr>
      </w:pPr>
      <w:r w:rsidRPr="00F32A80">
        <w:rPr>
          <w:bCs/>
        </w:rPr>
        <w:t xml:space="preserve">1. </w:t>
      </w:r>
      <w:r w:rsidR="00F03436" w:rsidRPr="00F03436">
        <w:rPr>
          <w:bCs/>
        </w:rPr>
        <w:t xml:space="preserve">Zamawiający </w:t>
      </w:r>
      <w:r w:rsidR="00F03436">
        <w:rPr>
          <w:bCs/>
        </w:rPr>
        <w:t xml:space="preserve">nie </w:t>
      </w:r>
      <w:r w:rsidR="00F03436" w:rsidRPr="00F03436">
        <w:rPr>
          <w:bCs/>
        </w:rPr>
        <w:t>dopuszcza udział</w:t>
      </w:r>
      <w:r w:rsidR="00F03436">
        <w:rPr>
          <w:bCs/>
        </w:rPr>
        <w:t>u</w:t>
      </w:r>
      <w:r w:rsidR="00F03436" w:rsidRPr="00F03436">
        <w:rPr>
          <w:bCs/>
        </w:rPr>
        <w:t xml:space="preserve"> podwykonawców w wykonaniu zamówienia</w:t>
      </w:r>
      <w:r w:rsidR="00F03436">
        <w:rPr>
          <w:bCs/>
        </w:rPr>
        <w:t>.</w:t>
      </w:r>
    </w:p>
    <w:p w14:paraId="4EF7344E" w14:textId="11612B38" w:rsidR="0024064F" w:rsidRPr="00F32A80" w:rsidRDefault="00F03436" w:rsidP="006C4327">
      <w:pPr>
        <w:ind w:left="426" w:hanging="426"/>
        <w:jc w:val="both"/>
        <w:rPr>
          <w:bCs/>
        </w:rPr>
      </w:pPr>
      <w:r w:rsidRPr="00F32A80">
        <w:rPr>
          <w:bCs/>
        </w:rPr>
        <w:t xml:space="preserve">2. </w:t>
      </w:r>
      <w:r w:rsidR="0024064F" w:rsidRPr="00F32A80">
        <w:rPr>
          <w:bCs/>
        </w:rPr>
        <w:t>Do udziału w postępowaniu uprawnieni są wykonawcy którzy:</w:t>
      </w:r>
    </w:p>
    <w:p w14:paraId="45F3B23F" w14:textId="7420E97A" w:rsidR="0024064F" w:rsidRPr="00F32A80" w:rsidRDefault="00393F5E" w:rsidP="006C4327">
      <w:pPr>
        <w:ind w:left="426" w:hanging="426"/>
        <w:jc w:val="both"/>
        <w:rPr>
          <w:bCs/>
        </w:rPr>
      </w:pPr>
      <w:r w:rsidRPr="00F32A80">
        <w:rPr>
          <w:bCs/>
        </w:rPr>
        <w:t>a)</w:t>
      </w:r>
      <w:r w:rsidR="0024064F" w:rsidRPr="00F32A80">
        <w:rPr>
          <w:bCs/>
        </w:rPr>
        <w:t xml:space="preserve"> posiadają uprawnienia do wykonywania określonej działalności lub czynności, </w:t>
      </w:r>
    </w:p>
    <w:p w14:paraId="0DAF9928" w14:textId="03D010CD" w:rsidR="00B2584C" w:rsidRPr="00B2584C" w:rsidRDefault="00393F5E" w:rsidP="00BF1AEF">
      <w:pPr>
        <w:ind w:left="426" w:hanging="426"/>
        <w:jc w:val="both"/>
        <w:rPr>
          <w:bCs/>
        </w:rPr>
      </w:pPr>
      <w:r w:rsidRPr="00F32A80">
        <w:rPr>
          <w:bCs/>
        </w:rPr>
        <w:t>b) posiadają wiedzę i doświadczenie oraz dysponują odpowiednim potencjałem technicznym oraz osobami zdolnymi do wykonywania zamówienia</w:t>
      </w:r>
      <w:r w:rsidR="00B2584C" w:rsidRPr="00AB5601">
        <w:rPr>
          <w:bCs/>
        </w:rPr>
        <w:t>.</w:t>
      </w:r>
    </w:p>
    <w:p w14:paraId="52AB818E" w14:textId="180EAFFD" w:rsidR="00E530EA" w:rsidRDefault="00F03436" w:rsidP="006C4327">
      <w:pPr>
        <w:ind w:left="426" w:hanging="426"/>
        <w:jc w:val="both"/>
        <w:rPr>
          <w:bCs/>
        </w:rPr>
      </w:pPr>
      <w:r>
        <w:rPr>
          <w:bCs/>
        </w:rPr>
        <w:t>3.</w:t>
      </w:r>
      <w:r w:rsidR="00E530EA">
        <w:rPr>
          <w:bCs/>
        </w:rPr>
        <w:t xml:space="preserve"> </w:t>
      </w:r>
      <w:r w:rsidR="00F32A80">
        <w:rPr>
          <w:bCs/>
        </w:rPr>
        <w:t>Oferta wykonawcy, który nie będzie spełniał warunków udziału w postępowaniu zostanie odrzucona</w:t>
      </w:r>
      <w:r w:rsidR="00E530EA">
        <w:rPr>
          <w:bCs/>
        </w:rPr>
        <w:t>.</w:t>
      </w:r>
    </w:p>
    <w:p w14:paraId="484476FD" w14:textId="77777777" w:rsidR="00E41046" w:rsidRPr="0024064F" w:rsidRDefault="00E41046" w:rsidP="006C4327">
      <w:pPr>
        <w:ind w:left="426" w:hanging="426"/>
        <w:jc w:val="both"/>
        <w:rPr>
          <w:bCs/>
        </w:rPr>
      </w:pPr>
    </w:p>
    <w:p w14:paraId="72C929F4" w14:textId="3484E93D" w:rsidR="009D1E10" w:rsidRPr="00375FED" w:rsidRDefault="005B38C6" w:rsidP="009D1E10">
      <w:pPr>
        <w:jc w:val="both"/>
        <w:rPr>
          <w:b/>
        </w:rPr>
      </w:pPr>
      <w:r>
        <w:rPr>
          <w:b/>
        </w:rPr>
        <w:t xml:space="preserve">VI. </w:t>
      </w:r>
      <w:r w:rsidR="009D1E10" w:rsidRPr="00375FED">
        <w:rPr>
          <w:b/>
        </w:rPr>
        <w:t>MIEJSCE ORAZ TERMIN SKŁADANIA OFERT</w:t>
      </w:r>
    </w:p>
    <w:p w14:paraId="0D1A41EC" w14:textId="295B77D1" w:rsidR="009525A6" w:rsidRDefault="00F51FA7" w:rsidP="009525A6">
      <w:pPr>
        <w:pStyle w:val="Akapitzlist"/>
        <w:numPr>
          <w:ilvl w:val="0"/>
          <w:numId w:val="5"/>
        </w:numPr>
        <w:ind w:left="426" w:hanging="426"/>
        <w:jc w:val="both"/>
      </w:pPr>
      <w:r w:rsidRPr="00F51FA7">
        <w:t xml:space="preserve">Oferta powinna być przekazana za pośrednictwem poczty </w:t>
      </w:r>
      <w:r w:rsidR="00F522B1">
        <w:t xml:space="preserve">lub osobiście na adres: </w:t>
      </w:r>
      <w:r w:rsidR="00EC128A">
        <w:t>Marian Pawlak</w:t>
      </w:r>
      <w:r w:rsidR="00F522B1">
        <w:t xml:space="preserve">, </w:t>
      </w:r>
      <w:r w:rsidR="00EC128A">
        <w:t>Czumów 16</w:t>
      </w:r>
      <w:r w:rsidR="00F522B1">
        <w:t>, 22-500 Hrubieszów</w:t>
      </w:r>
      <w:r w:rsidR="009525A6">
        <w:t>.</w:t>
      </w:r>
    </w:p>
    <w:p w14:paraId="1AD06721" w14:textId="33262DE9" w:rsidR="009525A6" w:rsidRDefault="00C251AE" w:rsidP="009525A6">
      <w:pPr>
        <w:pStyle w:val="Akapitzlist"/>
        <w:numPr>
          <w:ilvl w:val="0"/>
          <w:numId w:val="5"/>
        </w:numPr>
        <w:ind w:left="426" w:hanging="426"/>
        <w:jc w:val="both"/>
      </w:pPr>
      <w:r w:rsidRPr="00F636E4">
        <w:t xml:space="preserve">Termin składania ofert: </w:t>
      </w:r>
      <w:r w:rsidRPr="005C703E">
        <w:t xml:space="preserve">do </w:t>
      </w:r>
      <w:r w:rsidR="000F5136" w:rsidRPr="005C703E">
        <w:t>2</w:t>
      </w:r>
      <w:r w:rsidR="005C703E" w:rsidRPr="005C703E">
        <w:t>6</w:t>
      </w:r>
      <w:r w:rsidR="009D1E10" w:rsidRPr="005C703E">
        <w:t xml:space="preserve"> </w:t>
      </w:r>
      <w:r w:rsidR="000F5136" w:rsidRPr="005C703E">
        <w:t>lipca</w:t>
      </w:r>
      <w:r w:rsidR="00F522B1" w:rsidRPr="005C703E">
        <w:t xml:space="preserve"> </w:t>
      </w:r>
      <w:r w:rsidR="009D1E10" w:rsidRPr="005C703E">
        <w:t>2</w:t>
      </w:r>
      <w:r w:rsidR="00C57EBB" w:rsidRPr="005C703E">
        <w:t>0</w:t>
      </w:r>
      <w:r w:rsidR="00F522B1" w:rsidRPr="005C703E">
        <w:t>24</w:t>
      </w:r>
      <w:r w:rsidR="00C57EBB" w:rsidRPr="005C703E">
        <w:t xml:space="preserve"> r.</w:t>
      </w:r>
      <w:r w:rsidR="00C57EBB" w:rsidRPr="00302B3B">
        <w:t xml:space="preserve"> do godz. 1</w:t>
      </w:r>
      <w:r w:rsidR="00F522B1" w:rsidRPr="00302B3B">
        <w:t>4</w:t>
      </w:r>
      <w:r w:rsidR="009D1E10" w:rsidRPr="00302B3B">
        <w:t>:00</w:t>
      </w:r>
      <w:r w:rsidR="00F06F51" w:rsidRPr="00F636E4">
        <w:t xml:space="preserve">. </w:t>
      </w:r>
      <w:r w:rsidR="00F522B1">
        <w:t>O</w:t>
      </w:r>
      <w:r w:rsidR="00F06F51" w:rsidRPr="00F636E4">
        <w:t>ferty</w:t>
      </w:r>
      <w:r w:rsidR="00F522B1">
        <w:t xml:space="preserve">, które wpłyną do Zamawiającego </w:t>
      </w:r>
      <w:r w:rsidR="00F06F51" w:rsidRPr="00F636E4">
        <w:t>po</w:t>
      </w:r>
      <w:r w:rsidR="00F06F51" w:rsidRPr="00F06F51">
        <w:t xml:space="preserve"> wyznaczonym terminie </w:t>
      </w:r>
      <w:r w:rsidR="00F522B1">
        <w:t>zostaną odrzucone bez rozpatrywania</w:t>
      </w:r>
      <w:r w:rsidR="00F06F51" w:rsidRPr="00F06F51">
        <w:t>.</w:t>
      </w:r>
    </w:p>
    <w:p w14:paraId="03011797" w14:textId="3F2F760B" w:rsidR="009D1E10" w:rsidRDefault="009D1E10" w:rsidP="009525A6">
      <w:pPr>
        <w:pStyle w:val="Akapitzlist"/>
        <w:numPr>
          <w:ilvl w:val="0"/>
          <w:numId w:val="5"/>
        </w:numPr>
        <w:ind w:left="426" w:hanging="426"/>
        <w:jc w:val="both"/>
      </w:pPr>
      <w:r w:rsidRPr="000926D1">
        <w:t xml:space="preserve">Forma składania ofert: </w:t>
      </w:r>
      <w:r w:rsidRPr="00FE4808">
        <w:t xml:space="preserve">pisemna na formularzu ofertowym zamieszczonym jako załącznik do niniejszego </w:t>
      </w:r>
      <w:r w:rsidR="009525A6">
        <w:t>zapytania ofertowego, podpisana przez osobę upoważnioną do reprezentacji Oferenta</w:t>
      </w:r>
      <w:r w:rsidR="00FE4808">
        <w:t>.</w:t>
      </w:r>
    </w:p>
    <w:p w14:paraId="6C75431B" w14:textId="47BD8BBE" w:rsidR="00EB26C3" w:rsidRPr="00FE4808" w:rsidRDefault="00EB26C3" w:rsidP="009525A6">
      <w:pPr>
        <w:pStyle w:val="Akapitzlist"/>
        <w:numPr>
          <w:ilvl w:val="0"/>
          <w:numId w:val="5"/>
        </w:numPr>
        <w:ind w:left="426" w:hanging="426"/>
        <w:jc w:val="both"/>
      </w:pPr>
      <w:r>
        <w:t xml:space="preserve">Dopuszcza się możliwość złożenia oferty za pośrednictwem poczty e-mail na adres: </w:t>
      </w:r>
      <w:hyperlink r:id="rId9" w:history="1">
        <w:r w:rsidRPr="00732BD5">
          <w:rPr>
            <w:rStyle w:val="Hipercze"/>
          </w:rPr>
          <w:t>czumow@op.pl</w:t>
        </w:r>
      </w:hyperlink>
      <w:r>
        <w:t xml:space="preserve"> . W tym przypadku oferta</w:t>
      </w:r>
      <w:r w:rsidR="00A05287">
        <w:t xml:space="preserve">, w tym wszystkie załączniki, </w:t>
      </w:r>
      <w:r>
        <w:t>powinn</w:t>
      </w:r>
      <w:r w:rsidR="00A05287">
        <w:t>y</w:t>
      </w:r>
      <w:r>
        <w:t xml:space="preserve"> zostać podpisan</w:t>
      </w:r>
      <w:r w:rsidR="00A05287">
        <w:t>e</w:t>
      </w:r>
      <w:r>
        <w:t xml:space="preserve"> podpisem elektronicznym przez </w:t>
      </w:r>
      <w:r w:rsidRPr="00EB26C3">
        <w:t>osobę upoważnioną do reprezentacji Oferenta</w:t>
      </w:r>
    </w:p>
    <w:p w14:paraId="5BF29C00" w14:textId="77777777" w:rsidR="009D1E10" w:rsidRDefault="009D1E10" w:rsidP="006C4327">
      <w:pPr>
        <w:ind w:left="426" w:hanging="426"/>
        <w:jc w:val="both"/>
        <w:rPr>
          <w:b/>
        </w:rPr>
      </w:pPr>
    </w:p>
    <w:p w14:paraId="055782EC" w14:textId="69F48673" w:rsidR="009D1E10" w:rsidRPr="00375FED" w:rsidRDefault="009D1E10" w:rsidP="009D1E10">
      <w:pPr>
        <w:jc w:val="both"/>
        <w:rPr>
          <w:b/>
        </w:rPr>
      </w:pPr>
      <w:r w:rsidRPr="00375FED">
        <w:rPr>
          <w:b/>
        </w:rPr>
        <w:t>VI</w:t>
      </w:r>
      <w:r w:rsidR="005B38C6">
        <w:rPr>
          <w:b/>
        </w:rPr>
        <w:t>I</w:t>
      </w:r>
      <w:r w:rsidRPr="00375FED">
        <w:rPr>
          <w:b/>
        </w:rPr>
        <w:t>. OCENA OFERT</w:t>
      </w:r>
    </w:p>
    <w:p w14:paraId="094656D4" w14:textId="77777777" w:rsidR="009D1E10" w:rsidRDefault="009D1E10" w:rsidP="006C4327">
      <w:pPr>
        <w:ind w:left="426" w:hanging="426"/>
        <w:jc w:val="both"/>
      </w:pPr>
      <w:r>
        <w:tab/>
      </w:r>
      <w:r w:rsidRPr="00375FED">
        <w:t>Jedynym kryterium oceny ofert jest najniższa cena.</w:t>
      </w:r>
    </w:p>
    <w:p w14:paraId="6A7DB43E" w14:textId="77777777" w:rsidR="008E468D" w:rsidRDefault="008E468D" w:rsidP="009D1E10">
      <w:pPr>
        <w:jc w:val="both"/>
      </w:pPr>
    </w:p>
    <w:p w14:paraId="07199D40" w14:textId="64D6D9F1" w:rsidR="008825B4" w:rsidRDefault="008E468D" w:rsidP="009D1E10">
      <w:pPr>
        <w:jc w:val="both"/>
        <w:rPr>
          <w:b/>
        </w:rPr>
      </w:pPr>
      <w:r w:rsidRPr="008E468D">
        <w:rPr>
          <w:b/>
        </w:rPr>
        <w:t>VII</w:t>
      </w:r>
      <w:r w:rsidR="005B38C6">
        <w:rPr>
          <w:b/>
        </w:rPr>
        <w:t>I</w:t>
      </w:r>
      <w:r w:rsidRPr="008E468D">
        <w:rPr>
          <w:b/>
        </w:rPr>
        <w:t xml:space="preserve">. </w:t>
      </w:r>
      <w:r w:rsidR="008825B4">
        <w:rPr>
          <w:b/>
        </w:rPr>
        <w:t>OKRES ZWIĄZANIA OFERTĄ</w:t>
      </w:r>
    </w:p>
    <w:p w14:paraId="11F5C3CC" w14:textId="73AB7304" w:rsidR="008825B4" w:rsidRPr="008825B4" w:rsidRDefault="008825B4" w:rsidP="00D96427">
      <w:pPr>
        <w:ind w:left="426"/>
        <w:jc w:val="both"/>
        <w:rPr>
          <w:bCs/>
        </w:rPr>
      </w:pPr>
      <w:r>
        <w:rPr>
          <w:bCs/>
        </w:rPr>
        <w:t>Oferenci pozostają związani ofertą przez okres 30 dni od upływu terminu składania ofert.</w:t>
      </w:r>
    </w:p>
    <w:p w14:paraId="25BB6581" w14:textId="77777777" w:rsidR="008825B4" w:rsidRDefault="008825B4" w:rsidP="009D1E10">
      <w:pPr>
        <w:jc w:val="both"/>
        <w:rPr>
          <w:b/>
        </w:rPr>
      </w:pPr>
    </w:p>
    <w:p w14:paraId="73789552" w14:textId="2F87047C" w:rsidR="008E468D" w:rsidRPr="008E468D" w:rsidRDefault="005B38C6" w:rsidP="009D1E10">
      <w:pPr>
        <w:jc w:val="both"/>
        <w:rPr>
          <w:b/>
        </w:rPr>
      </w:pPr>
      <w:r>
        <w:rPr>
          <w:b/>
        </w:rPr>
        <w:t>IX</w:t>
      </w:r>
      <w:r w:rsidR="008825B4">
        <w:rPr>
          <w:b/>
        </w:rPr>
        <w:t xml:space="preserve">. </w:t>
      </w:r>
      <w:r w:rsidR="008E468D" w:rsidRPr="008E468D">
        <w:rPr>
          <w:b/>
        </w:rPr>
        <w:t>UWAGI KOŃCOWE</w:t>
      </w:r>
    </w:p>
    <w:p w14:paraId="3D4CA071" w14:textId="6FFA1350" w:rsidR="008E468D" w:rsidRDefault="008E468D" w:rsidP="006C4327">
      <w:pPr>
        <w:pStyle w:val="Akapitzlist"/>
        <w:numPr>
          <w:ilvl w:val="0"/>
          <w:numId w:val="4"/>
        </w:numPr>
        <w:ind w:left="426" w:hanging="426"/>
        <w:jc w:val="both"/>
      </w:pPr>
      <w:r>
        <w:t>Niniejsze zapytanie ofertowe nie stanowi zobowiązania</w:t>
      </w:r>
      <w:r w:rsidR="00E530EA" w:rsidRPr="00E530EA">
        <w:t xml:space="preserve"> </w:t>
      </w:r>
      <w:r w:rsidR="0079091F">
        <w:t xml:space="preserve">Pana </w:t>
      </w:r>
      <w:r w:rsidR="00EC128A">
        <w:t xml:space="preserve">Mariana Pawlak </w:t>
      </w:r>
      <w:r>
        <w:t>do zawarcia umowy.</w:t>
      </w:r>
    </w:p>
    <w:p w14:paraId="0CA7EBA0" w14:textId="4416A550" w:rsidR="009D1E10" w:rsidRPr="00375FED" w:rsidRDefault="00F522B1" w:rsidP="009D1E10">
      <w:pPr>
        <w:pStyle w:val="Akapitzlist"/>
        <w:numPr>
          <w:ilvl w:val="0"/>
          <w:numId w:val="4"/>
        </w:numPr>
        <w:ind w:left="426" w:hanging="426"/>
        <w:jc w:val="both"/>
      </w:pPr>
      <w:r>
        <w:t>Zamawiający zastrzega sobie prawo do wystąpienia z zapytaniem dotyczącym dodatkowych informacji, dokumentów lub wyjaśnień.</w:t>
      </w:r>
    </w:p>
    <w:p w14:paraId="41AEDEEC" w14:textId="77777777" w:rsidR="00FD10A6" w:rsidRDefault="00FD10A6" w:rsidP="009D1E10">
      <w:pPr>
        <w:jc w:val="both"/>
        <w:rPr>
          <w:b/>
        </w:rPr>
      </w:pPr>
    </w:p>
    <w:p w14:paraId="21070602" w14:textId="55F53ADE" w:rsidR="009D1E10" w:rsidRPr="00375FED" w:rsidRDefault="00D637AA" w:rsidP="009D1E10">
      <w:pPr>
        <w:jc w:val="both"/>
        <w:rPr>
          <w:b/>
        </w:rPr>
      </w:pPr>
      <w:r>
        <w:rPr>
          <w:b/>
        </w:rPr>
        <w:t>X</w:t>
      </w:r>
      <w:r w:rsidR="009D1E10" w:rsidRPr="00375FED">
        <w:rPr>
          <w:b/>
        </w:rPr>
        <w:t>. ZAŁĄCZNIKI</w:t>
      </w:r>
    </w:p>
    <w:p w14:paraId="257E4D00" w14:textId="65F7AC89" w:rsidR="009D1E10" w:rsidRPr="007E3E8E" w:rsidRDefault="009D1E10" w:rsidP="006C4327">
      <w:pPr>
        <w:ind w:left="426" w:hanging="426"/>
        <w:jc w:val="both"/>
      </w:pPr>
      <w:r w:rsidRPr="00375FED">
        <w:tab/>
      </w:r>
      <w:r w:rsidR="00253179" w:rsidRPr="007E3E8E">
        <w:t xml:space="preserve">1. </w:t>
      </w:r>
      <w:r w:rsidRPr="007E3E8E">
        <w:t>Wzór formularza ofertowego.</w:t>
      </w:r>
    </w:p>
    <w:p w14:paraId="0123ED46" w14:textId="31BD8C11" w:rsidR="00253179" w:rsidRPr="007E3E8E" w:rsidRDefault="00253179" w:rsidP="006C4327">
      <w:pPr>
        <w:ind w:left="426" w:hanging="426"/>
        <w:jc w:val="both"/>
      </w:pPr>
      <w:r w:rsidRPr="007E3E8E">
        <w:tab/>
        <w:t>2. Projekt umowy.</w:t>
      </w:r>
    </w:p>
    <w:p w14:paraId="63A1F7B7" w14:textId="1B395BDC" w:rsidR="00AA47A1" w:rsidRPr="00F414B6" w:rsidRDefault="001B1B79" w:rsidP="00AA47A1">
      <w:pPr>
        <w:ind w:left="426" w:hanging="426"/>
        <w:jc w:val="both"/>
      </w:pPr>
      <w:r w:rsidRPr="00F414B6">
        <w:tab/>
      </w:r>
      <w:r w:rsidR="00A7557F">
        <w:t>3</w:t>
      </w:r>
      <w:r w:rsidRPr="00F414B6">
        <w:t xml:space="preserve">. </w:t>
      </w:r>
      <w:r w:rsidR="00AA47A1" w:rsidRPr="00F414B6">
        <w:t>Dokumentacja projektowa</w:t>
      </w:r>
      <w:r w:rsidRPr="00F414B6">
        <w:t>.</w:t>
      </w:r>
    </w:p>
    <w:p w14:paraId="098BB8EB" w14:textId="573B0D1E" w:rsidR="00AA47A1" w:rsidRPr="00A7557F" w:rsidRDefault="00AA47A1" w:rsidP="00AA47A1">
      <w:pPr>
        <w:ind w:left="426" w:hanging="426"/>
        <w:jc w:val="both"/>
      </w:pPr>
      <w:r w:rsidRPr="00A7557F">
        <w:tab/>
      </w:r>
      <w:r w:rsidR="00EC2AF2">
        <w:t>4</w:t>
      </w:r>
      <w:r w:rsidRPr="00A7557F">
        <w:t>. Decyzja pozwolenia na budowę.</w:t>
      </w:r>
    </w:p>
    <w:p w14:paraId="70826DBB" w14:textId="4C2EB4D3" w:rsidR="00AA47A1" w:rsidRDefault="00AA47A1" w:rsidP="00AA47A1">
      <w:pPr>
        <w:ind w:left="426" w:hanging="426"/>
        <w:jc w:val="both"/>
      </w:pPr>
      <w:r w:rsidRPr="00A7557F">
        <w:tab/>
      </w:r>
      <w:r w:rsidR="00EC2AF2">
        <w:t>5</w:t>
      </w:r>
      <w:r w:rsidRPr="00A7557F">
        <w:t>. Decyzja Wojewódzkiego Konserwatora Zabytków.</w:t>
      </w:r>
    </w:p>
    <w:p w14:paraId="4D427FA2" w14:textId="77777777" w:rsidR="00AA47A1" w:rsidRDefault="00AA47A1" w:rsidP="00AA47A1">
      <w:pPr>
        <w:ind w:left="426" w:hanging="426"/>
        <w:jc w:val="both"/>
      </w:pPr>
    </w:p>
    <w:p w14:paraId="676238F2" w14:textId="77777777" w:rsidR="001B1B79" w:rsidRDefault="001B1B79" w:rsidP="006C4327">
      <w:pPr>
        <w:ind w:left="426" w:hanging="426"/>
        <w:jc w:val="both"/>
      </w:pPr>
    </w:p>
    <w:p w14:paraId="279FCBAA" w14:textId="77777777" w:rsidR="00253179" w:rsidRDefault="00253179" w:rsidP="006C4327">
      <w:pPr>
        <w:ind w:left="426" w:hanging="426"/>
        <w:jc w:val="both"/>
      </w:pPr>
    </w:p>
    <w:p w14:paraId="2AA33E3F" w14:textId="77777777" w:rsidR="00253179" w:rsidRDefault="00253179" w:rsidP="006C4327">
      <w:pPr>
        <w:ind w:left="426" w:hanging="426"/>
        <w:jc w:val="both"/>
      </w:pPr>
    </w:p>
    <w:p w14:paraId="795CBD68" w14:textId="77777777" w:rsidR="003B402E" w:rsidRDefault="003B402E" w:rsidP="009D1E10">
      <w:pPr>
        <w:pStyle w:val="NormalnyWeb"/>
        <w:spacing w:line="270" w:lineRule="atLeast"/>
        <w:ind w:left="4956" w:firstLine="708"/>
        <w:jc w:val="both"/>
      </w:pPr>
      <w:r w:rsidRPr="00DA5DE2">
        <w:t>ZAMAWIAJĄCY:</w:t>
      </w:r>
    </w:p>
    <w:p w14:paraId="761D85F3" w14:textId="14AFB887" w:rsidR="00AD27B1" w:rsidRPr="00DA5DE2" w:rsidRDefault="00AD27B1" w:rsidP="00501F80">
      <w:pPr>
        <w:pStyle w:val="NormalnyWeb"/>
        <w:spacing w:line="270" w:lineRule="atLeast"/>
        <w:ind w:left="4956"/>
        <w:jc w:val="both"/>
      </w:pPr>
      <w:r>
        <w:t xml:space="preserve">       </w:t>
      </w:r>
      <w:r w:rsidR="00EA6CDD">
        <w:tab/>
      </w:r>
      <w:r>
        <w:t xml:space="preserve"> </w:t>
      </w:r>
      <w:r w:rsidR="00501F80">
        <w:t xml:space="preserve">   Marian Pawlak</w:t>
      </w:r>
    </w:p>
    <w:sectPr w:rsidR="00AD27B1" w:rsidRPr="00DA5D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E25BD" w14:textId="77777777" w:rsidR="00274F4A" w:rsidRDefault="00274F4A" w:rsidP="00274F4A">
      <w:r>
        <w:separator/>
      </w:r>
    </w:p>
  </w:endnote>
  <w:endnote w:type="continuationSeparator" w:id="0">
    <w:p w14:paraId="1B49B737" w14:textId="77777777" w:rsidR="00274F4A" w:rsidRDefault="00274F4A" w:rsidP="0027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5180860"/>
      <w:docPartObj>
        <w:docPartGallery w:val="Page Numbers (Bottom of Page)"/>
        <w:docPartUnique/>
      </w:docPartObj>
    </w:sdtPr>
    <w:sdtEndPr/>
    <w:sdtContent>
      <w:p w14:paraId="25030ACF" w14:textId="33E48022" w:rsidR="00F94A79" w:rsidRDefault="00F94A79" w:rsidP="00E530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52C">
          <w:rPr>
            <w:noProof/>
          </w:rPr>
          <w:t>2</w:t>
        </w:r>
        <w:r>
          <w:fldChar w:fldCharType="end"/>
        </w:r>
      </w:p>
    </w:sdtContent>
  </w:sdt>
  <w:p w14:paraId="00C26A57" w14:textId="77777777" w:rsidR="00274F4A" w:rsidRDefault="000750AD" w:rsidP="000750AD">
    <w:pPr>
      <w:pStyle w:val="Stopka"/>
      <w:tabs>
        <w:tab w:val="clear" w:pos="4536"/>
        <w:tab w:val="clear" w:pos="9072"/>
        <w:tab w:val="left" w:pos="13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335A4" w14:textId="77777777" w:rsidR="00274F4A" w:rsidRDefault="00274F4A" w:rsidP="00274F4A">
      <w:r>
        <w:separator/>
      </w:r>
    </w:p>
  </w:footnote>
  <w:footnote w:type="continuationSeparator" w:id="0">
    <w:p w14:paraId="3F495D29" w14:textId="77777777" w:rsidR="00274F4A" w:rsidRDefault="00274F4A" w:rsidP="00274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E4EC1"/>
    <w:multiLevelType w:val="hybridMultilevel"/>
    <w:tmpl w:val="ED9C33D8"/>
    <w:lvl w:ilvl="0" w:tplc="25F6DB4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3FD8"/>
    <w:multiLevelType w:val="hybridMultilevel"/>
    <w:tmpl w:val="B4B4C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53A50"/>
    <w:multiLevelType w:val="hybridMultilevel"/>
    <w:tmpl w:val="A27CF8CC"/>
    <w:lvl w:ilvl="0" w:tplc="2D8804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8E6F84"/>
    <w:multiLevelType w:val="hybridMultilevel"/>
    <w:tmpl w:val="6A387584"/>
    <w:lvl w:ilvl="0" w:tplc="46162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68B77D3"/>
    <w:multiLevelType w:val="hybridMultilevel"/>
    <w:tmpl w:val="C5CEE6FC"/>
    <w:lvl w:ilvl="0" w:tplc="5C84C9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961021"/>
    <w:multiLevelType w:val="hybridMultilevel"/>
    <w:tmpl w:val="0EFE8646"/>
    <w:lvl w:ilvl="0" w:tplc="5EEE5A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5A16D5"/>
    <w:multiLevelType w:val="hybridMultilevel"/>
    <w:tmpl w:val="663A5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506676">
    <w:abstractNumId w:val="0"/>
  </w:num>
  <w:num w:numId="2" w16cid:durableId="976029438">
    <w:abstractNumId w:val="6"/>
  </w:num>
  <w:num w:numId="3" w16cid:durableId="63528032">
    <w:abstractNumId w:val="1"/>
  </w:num>
  <w:num w:numId="4" w16cid:durableId="1926303649">
    <w:abstractNumId w:val="3"/>
  </w:num>
  <w:num w:numId="5" w16cid:durableId="1694767266">
    <w:abstractNumId w:val="5"/>
  </w:num>
  <w:num w:numId="6" w16cid:durableId="450049018">
    <w:abstractNumId w:val="4"/>
  </w:num>
  <w:num w:numId="7" w16cid:durableId="921135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02E"/>
    <w:rsid w:val="00001DC8"/>
    <w:rsid w:val="000431DE"/>
    <w:rsid w:val="0004747E"/>
    <w:rsid w:val="00051B2A"/>
    <w:rsid w:val="00054B2D"/>
    <w:rsid w:val="00072DAF"/>
    <w:rsid w:val="000750AD"/>
    <w:rsid w:val="00091104"/>
    <w:rsid w:val="000926D1"/>
    <w:rsid w:val="000A17B3"/>
    <w:rsid w:val="000B1C14"/>
    <w:rsid w:val="000B2BE5"/>
    <w:rsid w:val="000B652C"/>
    <w:rsid w:val="000D2B7F"/>
    <w:rsid w:val="000E7414"/>
    <w:rsid w:val="000F5136"/>
    <w:rsid w:val="0012641A"/>
    <w:rsid w:val="00141BF0"/>
    <w:rsid w:val="00145521"/>
    <w:rsid w:val="00150015"/>
    <w:rsid w:val="0016678A"/>
    <w:rsid w:val="0017020E"/>
    <w:rsid w:val="00175DA3"/>
    <w:rsid w:val="001803E9"/>
    <w:rsid w:val="001967AC"/>
    <w:rsid w:val="001A08EF"/>
    <w:rsid w:val="001A76B3"/>
    <w:rsid w:val="001B1B79"/>
    <w:rsid w:val="001B522A"/>
    <w:rsid w:val="001D1DA5"/>
    <w:rsid w:val="001D70AE"/>
    <w:rsid w:val="001E021C"/>
    <w:rsid w:val="001E0DEF"/>
    <w:rsid w:val="00212D01"/>
    <w:rsid w:val="00230CAF"/>
    <w:rsid w:val="00233780"/>
    <w:rsid w:val="0024064F"/>
    <w:rsid w:val="00253179"/>
    <w:rsid w:val="00274F4A"/>
    <w:rsid w:val="002855DC"/>
    <w:rsid w:val="002954E7"/>
    <w:rsid w:val="002C107E"/>
    <w:rsid w:val="002D0640"/>
    <w:rsid w:val="002E580D"/>
    <w:rsid w:val="002F2FE5"/>
    <w:rsid w:val="00302B3B"/>
    <w:rsid w:val="0031708F"/>
    <w:rsid w:val="003447F8"/>
    <w:rsid w:val="00355193"/>
    <w:rsid w:val="00356D29"/>
    <w:rsid w:val="00393F5E"/>
    <w:rsid w:val="003B402E"/>
    <w:rsid w:val="003B6EBA"/>
    <w:rsid w:val="003D637A"/>
    <w:rsid w:val="003D656E"/>
    <w:rsid w:val="003D7795"/>
    <w:rsid w:val="003E1A89"/>
    <w:rsid w:val="003E7672"/>
    <w:rsid w:val="004049DF"/>
    <w:rsid w:val="004242FB"/>
    <w:rsid w:val="004606C1"/>
    <w:rsid w:val="00466C19"/>
    <w:rsid w:val="00474249"/>
    <w:rsid w:val="0047663C"/>
    <w:rsid w:val="004862DE"/>
    <w:rsid w:val="00491C55"/>
    <w:rsid w:val="0049295A"/>
    <w:rsid w:val="0049539A"/>
    <w:rsid w:val="004A04FE"/>
    <w:rsid w:val="004A571F"/>
    <w:rsid w:val="004B33C0"/>
    <w:rsid w:val="004C0B87"/>
    <w:rsid w:val="004C4E96"/>
    <w:rsid w:val="004D4809"/>
    <w:rsid w:val="004E006F"/>
    <w:rsid w:val="004E20A9"/>
    <w:rsid w:val="005005BA"/>
    <w:rsid w:val="00501F80"/>
    <w:rsid w:val="005030B9"/>
    <w:rsid w:val="005072A8"/>
    <w:rsid w:val="00510BEA"/>
    <w:rsid w:val="005129EB"/>
    <w:rsid w:val="00535855"/>
    <w:rsid w:val="005409D8"/>
    <w:rsid w:val="0056265D"/>
    <w:rsid w:val="00586FC8"/>
    <w:rsid w:val="005A2526"/>
    <w:rsid w:val="005B2104"/>
    <w:rsid w:val="005B38C6"/>
    <w:rsid w:val="005B6156"/>
    <w:rsid w:val="005C2420"/>
    <w:rsid w:val="005C332F"/>
    <w:rsid w:val="005C38C8"/>
    <w:rsid w:val="005C703E"/>
    <w:rsid w:val="005E14D6"/>
    <w:rsid w:val="005E4D32"/>
    <w:rsid w:val="005F2B57"/>
    <w:rsid w:val="00601AA6"/>
    <w:rsid w:val="00606035"/>
    <w:rsid w:val="0062184B"/>
    <w:rsid w:val="00622C1C"/>
    <w:rsid w:val="00636C3E"/>
    <w:rsid w:val="00636CD0"/>
    <w:rsid w:val="00655139"/>
    <w:rsid w:val="00655415"/>
    <w:rsid w:val="00667D7F"/>
    <w:rsid w:val="006753F4"/>
    <w:rsid w:val="00682D46"/>
    <w:rsid w:val="00690B6B"/>
    <w:rsid w:val="0069212E"/>
    <w:rsid w:val="006C011A"/>
    <w:rsid w:val="006C27E6"/>
    <w:rsid w:val="006C4327"/>
    <w:rsid w:val="006D0658"/>
    <w:rsid w:val="006E13FD"/>
    <w:rsid w:val="006F3A3A"/>
    <w:rsid w:val="006F7766"/>
    <w:rsid w:val="00716065"/>
    <w:rsid w:val="0072592D"/>
    <w:rsid w:val="0074410E"/>
    <w:rsid w:val="00750E9E"/>
    <w:rsid w:val="007575C9"/>
    <w:rsid w:val="00777F13"/>
    <w:rsid w:val="00786D02"/>
    <w:rsid w:val="0079091F"/>
    <w:rsid w:val="007A15CF"/>
    <w:rsid w:val="007C10CA"/>
    <w:rsid w:val="007D3182"/>
    <w:rsid w:val="007E0691"/>
    <w:rsid w:val="007E3E8E"/>
    <w:rsid w:val="007E4A61"/>
    <w:rsid w:val="007E6A58"/>
    <w:rsid w:val="007F0AA7"/>
    <w:rsid w:val="007F12D3"/>
    <w:rsid w:val="008345E6"/>
    <w:rsid w:val="0083761D"/>
    <w:rsid w:val="0084210A"/>
    <w:rsid w:val="00843611"/>
    <w:rsid w:val="0085524F"/>
    <w:rsid w:val="00863DA0"/>
    <w:rsid w:val="008825B4"/>
    <w:rsid w:val="00890ABA"/>
    <w:rsid w:val="008A4CFD"/>
    <w:rsid w:val="008B2CEF"/>
    <w:rsid w:val="008B5F6F"/>
    <w:rsid w:val="008E468D"/>
    <w:rsid w:val="00905058"/>
    <w:rsid w:val="00945CAE"/>
    <w:rsid w:val="00945F59"/>
    <w:rsid w:val="009525A6"/>
    <w:rsid w:val="00953323"/>
    <w:rsid w:val="009632E8"/>
    <w:rsid w:val="00964A81"/>
    <w:rsid w:val="0098798F"/>
    <w:rsid w:val="009B28BE"/>
    <w:rsid w:val="009B35ED"/>
    <w:rsid w:val="009B4578"/>
    <w:rsid w:val="009C64BD"/>
    <w:rsid w:val="009D1E10"/>
    <w:rsid w:val="009F4937"/>
    <w:rsid w:val="00A0081A"/>
    <w:rsid w:val="00A02A3C"/>
    <w:rsid w:val="00A05287"/>
    <w:rsid w:val="00A06C1E"/>
    <w:rsid w:val="00A3330A"/>
    <w:rsid w:val="00A37C58"/>
    <w:rsid w:val="00A42C1E"/>
    <w:rsid w:val="00A7088A"/>
    <w:rsid w:val="00A7557F"/>
    <w:rsid w:val="00A774F1"/>
    <w:rsid w:val="00A83706"/>
    <w:rsid w:val="00A86074"/>
    <w:rsid w:val="00AA47A1"/>
    <w:rsid w:val="00AB5601"/>
    <w:rsid w:val="00AB6199"/>
    <w:rsid w:val="00AD27B1"/>
    <w:rsid w:val="00B0038C"/>
    <w:rsid w:val="00B06A11"/>
    <w:rsid w:val="00B07FB4"/>
    <w:rsid w:val="00B152D7"/>
    <w:rsid w:val="00B16FD9"/>
    <w:rsid w:val="00B22D99"/>
    <w:rsid w:val="00B2584C"/>
    <w:rsid w:val="00B34EC1"/>
    <w:rsid w:val="00B41E44"/>
    <w:rsid w:val="00B42FF8"/>
    <w:rsid w:val="00B44410"/>
    <w:rsid w:val="00B55BEB"/>
    <w:rsid w:val="00B635AD"/>
    <w:rsid w:val="00B730B8"/>
    <w:rsid w:val="00B744D5"/>
    <w:rsid w:val="00B747CF"/>
    <w:rsid w:val="00B962C3"/>
    <w:rsid w:val="00B977FA"/>
    <w:rsid w:val="00BA27F9"/>
    <w:rsid w:val="00BB3C9F"/>
    <w:rsid w:val="00BE6A1C"/>
    <w:rsid w:val="00BF1AEF"/>
    <w:rsid w:val="00BF4D99"/>
    <w:rsid w:val="00C10C39"/>
    <w:rsid w:val="00C251AE"/>
    <w:rsid w:val="00C374DF"/>
    <w:rsid w:val="00C46243"/>
    <w:rsid w:val="00C50D9D"/>
    <w:rsid w:val="00C57EBB"/>
    <w:rsid w:val="00C60FB5"/>
    <w:rsid w:val="00C6216B"/>
    <w:rsid w:val="00C708EC"/>
    <w:rsid w:val="00C92D80"/>
    <w:rsid w:val="00C94AAB"/>
    <w:rsid w:val="00CB7773"/>
    <w:rsid w:val="00CC3AA2"/>
    <w:rsid w:val="00CE082F"/>
    <w:rsid w:val="00CE0C38"/>
    <w:rsid w:val="00CE24D3"/>
    <w:rsid w:val="00CE7705"/>
    <w:rsid w:val="00CF1114"/>
    <w:rsid w:val="00CF5D09"/>
    <w:rsid w:val="00D1470A"/>
    <w:rsid w:val="00D34B73"/>
    <w:rsid w:val="00D456DC"/>
    <w:rsid w:val="00D5571D"/>
    <w:rsid w:val="00D637AA"/>
    <w:rsid w:val="00D81388"/>
    <w:rsid w:val="00D8745A"/>
    <w:rsid w:val="00D93687"/>
    <w:rsid w:val="00D96427"/>
    <w:rsid w:val="00DA2945"/>
    <w:rsid w:val="00DA5DE2"/>
    <w:rsid w:val="00DE3E7C"/>
    <w:rsid w:val="00DF21A1"/>
    <w:rsid w:val="00DF5AE7"/>
    <w:rsid w:val="00DF667E"/>
    <w:rsid w:val="00E008DC"/>
    <w:rsid w:val="00E03677"/>
    <w:rsid w:val="00E1340B"/>
    <w:rsid w:val="00E13D2E"/>
    <w:rsid w:val="00E40A9B"/>
    <w:rsid w:val="00E40BDF"/>
    <w:rsid w:val="00E41046"/>
    <w:rsid w:val="00E472DA"/>
    <w:rsid w:val="00E530EA"/>
    <w:rsid w:val="00E57F45"/>
    <w:rsid w:val="00E70955"/>
    <w:rsid w:val="00E879AE"/>
    <w:rsid w:val="00E918D2"/>
    <w:rsid w:val="00E92067"/>
    <w:rsid w:val="00E9545F"/>
    <w:rsid w:val="00EA5D11"/>
    <w:rsid w:val="00EA6CDD"/>
    <w:rsid w:val="00EB26C3"/>
    <w:rsid w:val="00EC128A"/>
    <w:rsid w:val="00EC2AF2"/>
    <w:rsid w:val="00EC49D9"/>
    <w:rsid w:val="00EF176D"/>
    <w:rsid w:val="00F00D4F"/>
    <w:rsid w:val="00F03436"/>
    <w:rsid w:val="00F06F51"/>
    <w:rsid w:val="00F10D2C"/>
    <w:rsid w:val="00F16A3F"/>
    <w:rsid w:val="00F21D7D"/>
    <w:rsid w:val="00F26BE0"/>
    <w:rsid w:val="00F32A80"/>
    <w:rsid w:val="00F414B6"/>
    <w:rsid w:val="00F51FA7"/>
    <w:rsid w:val="00F522B1"/>
    <w:rsid w:val="00F636E4"/>
    <w:rsid w:val="00F76A72"/>
    <w:rsid w:val="00F81D47"/>
    <w:rsid w:val="00F94A79"/>
    <w:rsid w:val="00F966D2"/>
    <w:rsid w:val="00FB7734"/>
    <w:rsid w:val="00FB78F5"/>
    <w:rsid w:val="00FC4D23"/>
    <w:rsid w:val="00FD08E3"/>
    <w:rsid w:val="00FD10A6"/>
    <w:rsid w:val="00FD6D04"/>
    <w:rsid w:val="00F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881C"/>
  <w15:chartTrackingRefBased/>
  <w15:docId w15:val="{5C5B86EC-C0F8-496C-9325-2E7D8D1F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B402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B40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74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4F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4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4F4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7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76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61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16A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4B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4B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B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1B2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5332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28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34860479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umow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zumow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8C98-C7DF-4E3E-890B-7CD92F7C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T. Tarasiuk</dc:creator>
  <cp:keywords/>
  <dc:description/>
  <cp:lastModifiedBy>Piotr PT. Tarasiuk</cp:lastModifiedBy>
  <cp:revision>124</cp:revision>
  <cp:lastPrinted>2017-04-27T11:38:00Z</cp:lastPrinted>
  <dcterms:created xsi:type="dcterms:W3CDTF">2017-04-04T09:16:00Z</dcterms:created>
  <dcterms:modified xsi:type="dcterms:W3CDTF">2024-06-25T10:23:00Z</dcterms:modified>
</cp:coreProperties>
</file>